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FBF8" w14:textId="1A51B27C" w:rsidR="00054722" w:rsidRDefault="00054722" w:rsidP="00B56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3C97E0" wp14:editId="470F248A">
            <wp:simplePos x="0" y="0"/>
            <wp:positionH relativeFrom="column">
              <wp:posOffset>-529098</wp:posOffset>
            </wp:positionH>
            <wp:positionV relativeFrom="paragraph">
              <wp:posOffset>151544</wp:posOffset>
            </wp:positionV>
            <wp:extent cx="1253679" cy="126425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07" cy="126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ACB8A" w14:textId="4F2FCEBD" w:rsidR="001D0A2B" w:rsidRPr="00CE09F3" w:rsidRDefault="006316A0" w:rsidP="006316A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F4649D" w:rsidRPr="002A5F4B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รับแจ้งเรื่องราวร้องทุกข์หรือเสนอแนะจากประชาชน</w:t>
      </w:r>
    </w:p>
    <w:p w14:paraId="40806FE6" w14:textId="13E568DD" w:rsidR="00B565E2" w:rsidRPr="00E04C3D" w:rsidRDefault="00B565E2" w:rsidP="00D6155E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04C3D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รับเรื่องราวร้องทุกข์เทศบาลตำบลบ้านแป้น</w:t>
      </w:r>
    </w:p>
    <w:p w14:paraId="7E9F228E" w14:textId="0A9C6A86" w:rsidR="00F4649D" w:rsidRPr="00F4649D" w:rsidRDefault="00784D98" w:rsidP="00784D98">
      <w:pPr>
        <w:spacing w:after="0"/>
        <w:ind w:right="-22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F4649D">
        <w:rPr>
          <w:rFonts w:ascii="TH SarabunPSK" w:hAnsi="TH SarabunPSK" w:cs="TH SarabunPSK" w:hint="cs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49D">
        <w:rPr>
          <w:rFonts w:ascii="TH SarabunPSK" w:hAnsi="TH SarabunPSK" w:cs="TH SarabunPSK" w:hint="cs"/>
          <w:sz w:val="32"/>
          <w:szCs w:val="32"/>
          <w:cs/>
        </w:rPr>
        <w:t>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4649D">
        <w:rPr>
          <w:rFonts w:ascii="TH SarabunPSK" w:hAnsi="TH SarabunPSK" w:cs="TH SarabunPSK" w:hint="cs"/>
          <w:sz w:val="32"/>
          <w:szCs w:val="32"/>
          <w:cs/>
        </w:rPr>
        <w:t>................พ.ศ..................เวลา..............</w:t>
      </w:r>
    </w:p>
    <w:p w14:paraId="39FD8EFB" w14:textId="58207679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การร้อง  ผู้ร้องร้องทาง  </w:t>
      </w:r>
      <w:r w:rsidRPr="00F4649D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8A75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9D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6175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296175">
        <w:rPr>
          <w:rFonts w:ascii="TH SarabunPSK" w:hAnsi="TH SarabunPSK" w:cs="TH SarabunPSK"/>
          <w:sz w:val="32"/>
          <w:szCs w:val="32"/>
        </w:rPr>
        <w:t xml:space="preserve">  </w:t>
      </w:r>
      <w:r w:rsidR="009059D1" w:rsidRPr="00F4649D">
        <w:rPr>
          <w:rFonts w:ascii="TH SarabunPSK" w:hAnsi="TH SarabunPSK" w:cs="TH SarabunPSK"/>
          <w:b/>
          <w:bCs/>
          <w:sz w:val="40"/>
          <w:szCs w:val="40"/>
        </w:rPr>
        <w:t xml:space="preserve">O </w:t>
      </w:r>
      <w:proofErr w:type="spellStart"/>
      <w:r w:rsidR="009059D1" w:rsidRPr="009059D1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059D1" w:rsidRPr="009059D1">
        <w:rPr>
          <w:rFonts w:ascii="TH SarabunPSK" w:hAnsi="TH SarabunPSK" w:cs="TH SarabunPSK" w:hint="cs"/>
          <w:sz w:val="32"/>
          <w:szCs w:val="32"/>
          <w:cs/>
        </w:rPr>
        <w:t>บุ๊ค</w:t>
      </w:r>
      <w:r w:rsidR="00905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175" w:rsidRPr="00F4649D">
        <w:rPr>
          <w:rFonts w:ascii="TH SarabunPSK" w:hAnsi="TH SarabunPSK" w:cs="TH SarabunPSK"/>
          <w:b/>
          <w:bCs/>
          <w:sz w:val="40"/>
          <w:szCs w:val="40"/>
        </w:rPr>
        <w:t>O</w:t>
      </w:r>
      <w:r w:rsidR="002961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ด้วยตัวเอง</w:t>
      </w:r>
      <w:r w:rsidR="008A75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9D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หนังสือ (แนบท้ายถ้ามี)</w:t>
      </w:r>
    </w:p>
    <w:p w14:paraId="4F631484" w14:textId="6B15D205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ข้อมูลเรื่องร้องเรียน</w:t>
      </w:r>
      <w:r w:rsidR="00645A71">
        <w:rPr>
          <w:rFonts w:ascii="TH SarabunPSK" w:hAnsi="TH SarabunPSK" w:cs="TH SarabunPSK"/>
          <w:sz w:val="32"/>
          <w:szCs w:val="32"/>
        </w:rPr>
        <w:t>/</w:t>
      </w:r>
      <w:r w:rsidR="00645A71">
        <w:rPr>
          <w:rFonts w:ascii="TH SarabunPSK" w:hAnsi="TH SarabunPSK" w:cs="TH SarabunPSK" w:hint="cs"/>
          <w:sz w:val="32"/>
          <w:szCs w:val="32"/>
          <w:cs/>
        </w:rPr>
        <w:t>ร้องทุกข์</w:t>
      </w:r>
    </w:p>
    <w:p w14:paraId="41A58E34" w14:textId="5CAE24A5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67C">
        <w:rPr>
          <w:rFonts w:ascii="TH SarabunPSK" w:hAnsi="TH SarabunPSK" w:cs="TH SarabunPSK" w:hint="cs"/>
          <w:sz w:val="32"/>
          <w:szCs w:val="32"/>
          <w:cs/>
        </w:rPr>
        <w:t>…</w:t>
      </w:r>
      <w:r w:rsidR="007246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A71">
        <w:rPr>
          <w:rFonts w:ascii="TH SarabunPSK" w:hAnsi="TH SarabunPSK" w:cs="TH SarabunPSK"/>
          <w:sz w:val="32"/>
          <w:szCs w:val="32"/>
        </w:rPr>
        <w:t>.</w:t>
      </w:r>
      <w:r w:rsidR="007246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645A71">
        <w:rPr>
          <w:rFonts w:ascii="TH SarabunPSK" w:hAnsi="TH SarabunPSK" w:cs="TH SarabunPSK"/>
          <w:sz w:val="32"/>
          <w:szCs w:val="32"/>
        </w:rPr>
        <w:t>.</w:t>
      </w:r>
      <w:r w:rsidR="007246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335E14">
        <w:rPr>
          <w:rFonts w:ascii="TH SarabunPSK" w:hAnsi="TH SarabunPSK" w:cs="TH SarabunPSK"/>
          <w:sz w:val="32"/>
          <w:szCs w:val="32"/>
        </w:rPr>
        <w:t>……</w:t>
      </w:r>
      <w:r w:rsidR="0072467C">
        <w:rPr>
          <w:rFonts w:ascii="TH SarabunPSK" w:hAnsi="TH SarabunPSK" w:cs="TH SarabunPSK"/>
          <w:sz w:val="32"/>
          <w:szCs w:val="32"/>
        </w:rPr>
        <w:t>…</w:t>
      </w:r>
      <w:r w:rsidR="00335E14">
        <w:rPr>
          <w:rFonts w:ascii="TH SarabunPSK" w:hAnsi="TH SarabunPSK" w:cs="TH SarabunPSK"/>
          <w:sz w:val="32"/>
          <w:szCs w:val="32"/>
        </w:rPr>
        <w:t>.</w:t>
      </w:r>
      <w:r w:rsidR="0072467C">
        <w:rPr>
          <w:rFonts w:ascii="TH SarabunPSK" w:hAnsi="TH SarabunPSK" w:cs="TH SarabunPSK"/>
          <w:sz w:val="32"/>
          <w:szCs w:val="32"/>
        </w:rPr>
        <w:t>…</w:t>
      </w:r>
      <w:r w:rsidR="00335E14">
        <w:rPr>
          <w:rFonts w:ascii="TH SarabunPSK" w:hAnsi="TH SarabunPSK" w:cs="TH SarabunPSK"/>
          <w:sz w:val="32"/>
          <w:szCs w:val="32"/>
        </w:rPr>
        <w:t>…...</w:t>
      </w:r>
      <w:r w:rsidR="0072467C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2467C">
        <w:rPr>
          <w:rFonts w:ascii="TH SarabunPSK" w:hAnsi="TH SarabunPSK" w:cs="TH SarabunPSK" w:hint="cs"/>
          <w:sz w:val="32"/>
          <w:szCs w:val="32"/>
          <w:cs/>
        </w:rPr>
        <w:t>......</w:t>
      </w:r>
      <w:r w:rsidR="00645A7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74D3D48" w14:textId="1FC0A768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72467C">
        <w:rPr>
          <w:rFonts w:ascii="TH SarabunPSK" w:hAnsi="TH SarabunPSK" w:cs="TH SarabunPSK"/>
          <w:sz w:val="32"/>
          <w:szCs w:val="32"/>
        </w:rPr>
        <w:t>...</w:t>
      </w:r>
      <w:r w:rsidR="00645A71">
        <w:rPr>
          <w:rFonts w:ascii="TH SarabunPSK" w:hAnsi="TH SarabunPSK" w:cs="TH SarabunPSK"/>
          <w:sz w:val="32"/>
          <w:szCs w:val="32"/>
        </w:rPr>
        <w:t>.</w:t>
      </w:r>
      <w:r w:rsidR="0072467C">
        <w:rPr>
          <w:rFonts w:ascii="TH SarabunPSK" w:hAnsi="TH SarabunPSK" w:cs="TH SarabunPSK"/>
          <w:sz w:val="32"/>
          <w:szCs w:val="32"/>
        </w:rPr>
        <w:t>...</w:t>
      </w:r>
      <w:r w:rsidR="00335E14">
        <w:rPr>
          <w:rFonts w:ascii="TH SarabunPSK" w:hAnsi="TH SarabunPSK" w:cs="TH SarabunPSK"/>
          <w:sz w:val="32"/>
          <w:szCs w:val="32"/>
        </w:rPr>
        <w:t>..</w:t>
      </w:r>
      <w:r w:rsidR="0072467C">
        <w:rPr>
          <w:rFonts w:ascii="TH SarabunPSK" w:hAnsi="TH SarabunPSK" w:cs="TH SarabunPSK"/>
          <w:sz w:val="32"/>
          <w:szCs w:val="32"/>
        </w:rPr>
        <w:t>.......</w:t>
      </w:r>
    </w:p>
    <w:p w14:paraId="6CD52025" w14:textId="77777777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ข้อมูลพยานหลักฐานอ้างอิง  ประกอบเรื่องที่ร้องตามข้อ  ๒  (ถ้ามี)</w:t>
      </w:r>
    </w:p>
    <w:p w14:paraId="473F18E9" w14:textId="3CE315FA" w:rsidR="00F4649D" w:rsidRDefault="00F4649D" w:rsidP="00784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 พยานบุคคลที่สามารถให้ข้อมูลเพิ่มเติมได้.......................................................................</w:t>
      </w:r>
      <w:r w:rsidR="006025A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</w:t>
      </w:r>
      <w:r w:rsidR="00645A71">
        <w:rPr>
          <w:rFonts w:ascii="TH SarabunPSK" w:hAnsi="TH SarabunPSK" w:cs="TH SarabunPSK" w:hint="cs"/>
          <w:sz w:val="32"/>
          <w:szCs w:val="32"/>
          <w:cs/>
        </w:rPr>
        <w:t>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</w:t>
      </w:r>
      <w:r w:rsidR="008D01A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AAB8B05" w14:textId="6ECEDF73" w:rsidR="00F4649D" w:rsidRDefault="00F4649D" w:rsidP="00784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 พยานเอกสาร</w:t>
      </w:r>
      <w:r w:rsidR="008A75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/วัตถุหรืออื่น........</w:t>
      </w:r>
      <w:r w:rsidR="008A75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025A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D01A6">
        <w:rPr>
          <w:rFonts w:ascii="TH SarabunPSK" w:hAnsi="TH SarabunPSK" w:cs="TH SarabunPSK" w:hint="cs"/>
          <w:sz w:val="32"/>
          <w:szCs w:val="32"/>
          <w:cs/>
        </w:rPr>
        <w:t>.</w:t>
      </w:r>
      <w:r w:rsidR="00645A71">
        <w:rPr>
          <w:rFonts w:ascii="TH SarabunPSK" w:hAnsi="TH SarabunPSK" w:cs="TH SarabunPSK" w:hint="cs"/>
          <w:sz w:val="32"/>
          <w:szCs w:val="32"/>
          <w:cs/>
        </w:rPr>
        <w:t>.</w:t>
      </w:r>
      <w:r w:rsidR="008D01A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0119A2" w14:textId="77777777" w:rsidR="00F4649D" w:rsidRDefault="00F4649D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DE4746">
        <w:rPr>
          <w:rFonts w:ascii="TH SarabunPSK" w:hAnsi="TH SarabunPSK" w:cs="TH SarabunPSK" w:hint="cs"/>
          <w:sz w:val="32"/>
          <w:szCs w:val="32"/>
          <w:cs/>
        </w:rPr>
        <w:t xml:space="preserve">  ข้อมูลเกี่ยวกับผู้ร้อง  </w:t>
      </w:r>
      <w:r w:rsidR="00DE4746" w:rsidRPr="00DE4746">
        <w:rPr>
          <w:rFonts w:ascii="TH SarabunPSK" w:hAnsi="TH SarabunPSK" w:cs="TH SarabunPSK" w:hint="cs"/>
          <w:sz w:val="24"/>
          <w:szCs w:val="24"/>
          <w:cs/>
        </w:rPr>
        <w:t>(ไม่ว่าผู้ร้องจะร้องทางโทรศัพท์หรือร้องมาด้วยตนเองให้สอบถาม  แต่ผู้ร้องจะสมัครใจให้ข้อมูลหรือไม่ก็ได้)</w:t>
      </w:r>
    </w:p>
    <w:p w14:paraId="7F411505" w14:textId="115F317F" w:rsidR="00DE4746" w:rsidRDefault="00DE4746" w:rsidP="00CE09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ของผู้ร้อง 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DE474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D01A6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  <w:r w:rsidR="00335E14">
        <w:rPr>
          <w:rFonts w:ascii="TH SarabunPSK" w:hAnsi="TH SarabunPSK" w:cs="TH SarabunPSK"/>
          <w:sz w:val="32"/>
          <w:szCs w:val="32"/>
        </w:rPr>
        <w:t>……</w:t>
      </w:r>
      <w:r w:rsidR="008D01A6">
        <w:rPr>
          <w:rFonts w:ascii="TH SarabunPSK" w:hAnsi="TH SarabunPSK" w:cs="TH SarabunPSK"/>
          <w:sz w:val="32"/>
          <w:szCs w:val="32"/>
        </w:rPr>
        <w:t xml:space="preserve">……. </w:t>
      </w:r>
      <w:r w:rsidR="008D01A6">
        <w:rPr>
          <w:rFonts w:ascii="TH SarabunPSK" w:hAnsi="TH SarabunPSK" w:cs="TH SarabunPSK" w:hint="cs"/>
          <w:sz w:val="32"/>
          <w:szCs w:val="32"/>
          <w:cs/>
        </w:rPr>
        <w:t>อายุ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</w:t>
      </w:r>
      <w:r w:rsidR="008D01A6">
        <w:rPr>
          <w:rFonts w:ascii="TH SarabunPSK" w:hAnsi="TH SarabunPSK" w:cs="TH SarabunPSK" w:hint="cs"/>
          <w:sz w:val="32"/>
          <w:szCs w:val="32"/>
          <w:cs/>
        </w:rPr>
        <w:t>.</w:t>
      </w:r>
      <w:r w:rsidR="00645A71">
        <w:rPr>
          <w:rFonts w:ascii="TH SarabunPSK" w:hAnsi="TH SarabunPSK" w:cs="TH SarabunPSK" w:hint="cs"/>
          <w:sz w:val="32"/>
          <w:szCs w:val="32"/>
          <w:cs/>
        </w:rPr>
        <w:t>.</w:t>
      </w:r>
      <w:r w:rsidR="008D01A6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ED0515C" w14:textId="0EC41D1F" w:rsidR="00DE4746" w:rsidRDefault="00DE4746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 บัตรประจำตัว  </w:t>
      </w:r>
      <w:r w:rsidRPr="008A75B0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  </w:t>
      </w:r>
      <w:r w:rsidRPr="008A75B0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  </w:t>
      </w:r>
      <w:r w:rsidRPr="008A75B0">
        <w:rPr>
          <w:rFonts w:ascii="TH SarabunPSK" w:hAnsi="TH SarabunPSK" w:cs="TH SarabunPSK"/>
          <w:sz w:val="40"/>
          <w:szCs w:val="40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เล</w:t>
      </w:r>
      <w:r w:rsidR="008A75B0">
        <w:rPr>
          <w:rFonts w:ascii="TH SarabunPSK" w:hAnsi="TH SarabunPSK" w:cs="TH SarabunPSK" w:hint="cs"/>
          <w:sz w:val="32"/>
          <w:szCs w:val="32"/>
          <w:cs/>
        </w:rPr>
        <w:t>ขที่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A75B0">
        <w:rPr>
          <w:rFonts w:ascii="TH SarabunPSK" w:hAnsi="TH SarabunPSK" w:cs="TH SarabunPSK" w:hint="cs"/>
          <w:sz w:val="32"/>
          <w:szCs w:val="32"/>
          <w:cs/>
        </w:rPr>
        <w:t>....</w:t>
      </w:r>
      <w:r w:rsidR="0064092E">
        <w:rPr>
          <w:rFonts w:ascii="TH SarabunPSK" w:hAnsi="TH SarabunPSK" w:cs="TH SarabunPSK" w:hint="cs"/>
          <w:sz w:val="32"/>
          <w:szCs w:val="32"/>
          <w:cs/>
        </w:rPr>
        <w:t>..</w:t>
      </w:r>
      <w:r w:rsidR="008A75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8CE2099" w14:textId="2AE3AD88" w:rsidR="00DE4746" w:rsidRDefault="00DE4746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 ที่อยู่ที่สามารถติดต่อได้  บ้านเลขที่...................ถนน..............................ตำบล..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4092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6C54FE5" w14:textId="78DD4C68" w:rsidR="00DE4746" w:rsidRDefault="00DE4746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ย...........................อำเภอ......................................</w:t>
      </w:r>
      <w:r w:rsidR="00430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</w:t>
      </w:r>
      <w:r w:rsidR="0043090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3090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A7E5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โทรศัพท์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4092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A96D484" w14:textId="5F8D71AA" w:rsidR="00DE4746" w:rsidRDefault="00DE4746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8A75B0">
        <w:rPr>
          <w:rFonts w:ascii="TH SarabunPSK" w:hAnsi="TH SarabunPSK" w:cs="TH SarabunPSK" w:hint="cs"/>
          <w:sz w:val="32"/>
          <w:szCs w:val="32"/>
          <w:cs/>
        </w:rPr>
        <w:t>ข้อมูลอื่นๆ  ที่เกี่ยวข้อง  (ถ้ามี)  .................................................................................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A75B0">
        <w:rPr>
          <w:rFonts w:ascii="TH SarabunPSK" w:hAnsi="TH SarabunPSK" w:cs="TH SarabunPSK" w:hint="cs"/>
          <w:sz w:val="32"/>
          <w:szCs w:val="32"/>
          <w:cs/>
        </w:rPr>
        <w:t>...</w:t>
      </w:r>
      <w:r w:rsidR="0064092E">
        <w:rPr>
          <w:rFonts w:ascii="TH SarabunPSK" w:hAnsi="TH SarabunPSK" w:cs="TH SarabunPSK" w:hint="cs"/>
          <w:sz w:val="32"/>
          <w:szCs w:val="32"/>
          <w:cs/>
        </w:rPr>
        <w:t>..</w:t>
      </w:r>
      <w:r w:rsidR="008A75B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346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C45CA" w14:textId="6B8A6A6D" w:rsidR="0072467C" w:rsidRDefault="008A75B0" w:rsidP="00CE0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35E1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4092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33E410A" w14:textId="47A934D3" w:rsidR="008A75B0" w:rsidRDefault="008A75B0" w:rsidP="00335E14">
      <w:pPr>
        <w:spacing w:before="120" w:after="0" w:line="240" w:lineRule="auto"/>
        <w:ind w:left="411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ร</w:t>
      </w:r>
      <w:r w:rsidR="00BC648F">
        <w:rPr>
          <w:rFonts w:ascii="TH SarabunPSK" w:hAnsi="TH SarabunPSK" w:cs="TH SarabunPSK" w:hint="cs"/>
          <w:sz w:val="32"/>
          <w:szCs w:val="32"/>
          <w:cs/>
        </w:rPr>
        <w:t>้อง</w:t>
      </w:r>
    </w:p>
    <w:p w14:paraId="66520801" w14:textId="7CF3D713" w:rsidR="008A75B0" w:rsidRDefault="008A75B0" w:rsidP="002B3A87">
      <w:pPr>
        <w:spacing w:after="0" w:line="240" w:lineRule="auto"/>
        <w:ind w:left="41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4A343BED" w14:textId="77777777" w:rsidR="00C358ED" w:rsidRPr="00433A34" w:rsidRDefault="00C358ED" w:rsidP="002437EA">
      <w:pPr>
        <w:spacing w:after="0"/>
        <w:ind w:left="-284"/>
        <w:rPr>
          <w:rFonts w:ascii="TH SarabunPSK" w:hAnsi="TH SarabunPSK" w:cs="TH SarabunPSK"/>
          <w:sz w:val="28"/>
          <w:u w:val="single"/>
        </w:rPr>
      </w:pPr>
      <w:bookmarkStart w:id="0" w:name="_Hlk67996215"/>
      <w:r w:rsidRPr="007C652B">
        <w:rPr>
          <w:rFonts w:ascii="TH SarabunPSK" w:hAnsi="TH SarabunPSK" w:cs="TH SarabunPSK" w:hint="cs"/>
          <w:sz w:val="28"/>
          <w:u w:val="single"/>
          <w:cs/>
        </w:rPr>
        <w:t>ส่วนของเจ้าหน้าที่</w:t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 w:rsidRPr="00433A3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</w:p>
    <w:p w14:paraId="50EBCE23" w14:textId="77777777" w:rsidR="00C358ED" w:rsidRPr="007C652B" w:rsidRDefault="00C358ED" w:rsidP="002437E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 w:rsidRPr="007C652B">
        <w:rPr>
          <w:rFonts w:ascii="TH SarabunPSK" w:hAnsi="TH SarabunPSK" w:cs="TH SarabunPSK" w:hint="cs"/>
          <w:sz w:val="28"/>
          <w:cs/>
        </w:rPr>
        <w:t>เห็นควรแจ้งให้........................................................</w:t>
      </w:r>
      <w:r>
        <w:rPr>
          <w:rFonts w:ascii="TH SarabunPSK" w:hAnsi="TH SarabunPSK" w:cs="TH SarabunPSK"/>
          <w:sz w:val="28"/>
        </w:rPr>
        <w:t>.</w:t>
      </w:r>
    </w:p>
    <w:p w14:paraId="014FE2CB" w14:textId="66107A5F" w:rsidR="00C358ED" w:rsidRPr="007C652B" w:rsidRDefault="002437EA" w:rsidP="002437EA">
      <w:pPr>
        <w:pStyle w:val="ListParagraph"/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358ED" w:rsidRPr="007C652B">
        <w:rPr>
          <w:rFonts w:ascii="TH SarabunPSK" w:hAnsi="TH SarabunPSK" w:cs="TH SarabunPSK" w:hint="cs"/>
          <w:sz w:val="28"/>
          <w:cs/>
        </w:rPr>
        <w:t>พิจารณาและดำเนินการตามอำนาจหน้าที่</w:t>
      </w:r>
    </w:p>
    <w:p w14:paraId="70BC438F" w14:textId="77777777" w:rsidR="00C358ED" w:rsidRDefault="00C358ED" w:rsidP="002437E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 w:rsidRPr="007C652B">
        <w:rPr>
          <w:rFonts w:ascii="TH SarabunPSK" w:hAnsi="TH SarabunPSK" w:cs="TH SarabunPSK" w:hint="cs"/>
          <w:sz w:val="28"/>
          <w:cs/>
        </w:rPr>
        <w:t>ให้ส่วนราชการ</w:t>
      </w:r>
      <w:r>
        <w:rPr>
          <w:rFonts w:ascii="TH SarabunPSK" w:hAnsi="TH SarabunPSK" w:cs="TH SarabunPSK" w:hint="cs"/>
          <w:sz w:val="28"/>
          <w:cs/>
        </w:rPr>
        <w:t>รายงานผลการดำเนินการ</w:t>
      </w:r>
    </w:p>
    <w:p w14:paraId="0178BF8A" w14:textId="59151CDC" w:rsidR="00C358ED" w:rsidRDefault="002437EA" w:rsidP="002437EA">
      <w:pPr>
        <w:pStyle w:val="ListParagraph"/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358ED">
        <w:rPr>
          <w:rFonts w:ascii="TH SarabunPSK" w:hAnsi="TH SarabunPSK" w:cs="TH SarabunPSK" w:hint="cs"/>
          <w:sz w:val="28"/>
          <w:cs/>
        </w:rPr>
        <w:t>ตามเรื่องราวร้องทุกข์ให้กับผู้ร้องทุกข์และ</w:t>
      </w:r>
    </w:p>
    <w:p w14:paraId="1058B015" w14:textId="0FCF2A37" w:rsidR="00C358ED" w:rsidRDefault="002437EA" w:rsidP="002437EA">
      <w:pPr>
        <w:pStyle w:val="ListParagraph"/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358ED">
        <w:rPr>
          <w:rFonts w:ascii="TH SarabunPSK" w:hAnsi="TH SarabunPSK" w:cs="TH SarabunPSK" w:hint="cs"/>
          <w:sz w:val="28"/>
          <w:cs/>
        </w:rPr>
        <w:t>ศูนย์รับเรื่องร้องทุกข์ทราบ ภายใน ๑๕ วัน</w:t>
      </w:r>
    </w:p>
    <w:p w14:paraId="3567C9C8" w14:textId="186DC1F1" w:rsidR="00C358ED" w:rsidRDefault="002437EA" w:rsidP="002437EA">
      <w:pPr>
        <w:pStyle w:val="ListParagraph"/>
        <w:tabs>
          <w:tab w:val="left" w:pos="0"/>
        </w:tabs>
        <w:spacing w:after="0" w:line="240" w:lineRule="auto"/>
        <w:ind w:left="-142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358ED">
        <w:rPr>
          <w:rFonts w:ascii="TH SarabunPSK" w:hAnsi="TH SarabunPSK" w:cs="TH SarabunPSK" w:hint="cs"/>
          <w:sz w:val="28"/>
          <w:cs/>
        </w:rPr>
        <w:t>นับแต่วันที่ได้รับเรื่องร้องทุกข์</w:t>
      </w:r>
    </w:p>
    <w:p w14:paraId="611DF400" w14:textId="050F47CE" w:rsidR="00433A34" w:rsidRPr="00335E14" w:rsidRDefault="00433A34" w:rsidP="002437EA">
      <w:pPr>
        <w:pStyle w:val="ListParagraph"/>
        <w:spacing w:after="0" w:line="240" w:lineRule="auto"/>
        <w:ind w:left="-567" w:hanging="284"/>
        <w:rPr>
          <w:rFonts w:ascii="TH SarabunPSK" w:hAnsi="TH SarabunPSK" w:cs="TH SarabunPSK"/>
          <w:sz w:val="24"/>
          <w:szCs w:val="24"/>
        </w:rPr>
      </w:pPr>
    </w:p>
    <w:p w14:paraId="61310618" w14:textId="7665B0C8" w:rsidR="00433A34" w:rsidRDefault="007B0AEE" w:rsidP="002437EA">
      <w:pPr>
        <w:pStyle w:val="ListParagraph"/>
        <w:spacing w:after="0" w:line="240" w:lineRule="auto"/>
        <w:ind w:left="0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437EA">
        <w:rPr>
          <w:rFonts w:ascii="TH SarabunPSK" w:hAnsi="TH SarabunPSK" w:cs="TH SarabunPSK" w:hint="cs"/>
          <w:sz w:val="28"/>
          <w:cs/>
        </w:rPr>
        <w:t xml:space="preserve">  </w:t>
      </w:r>
      <w:r w:rsidR="00433A34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</w:p>
    <w:p w14:paraId="4522FFD3" w14:textId="6457DD19" w:rsidR="00433A34" w:rsidRDefault="00C358ED" w:rsidP="002437EA">
      <w:pPr>
        <w:pStyle w:val="ListParagraph"/>
        <w:spacing w:after="0" w:line="240" w:lineRule="auto"/>
        <w:ind w:left="0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CCE29" wp14:editId="6724FA4B">
                <wp:simplePos x="0" y="0"/>
                <wp:positionH relativeFrom="column">
                  <wp:posOffset>-206264</wp:posOffset>
                </wp:positionH>
                <wp:positionV relativeFrom="paragraph">
                  <wp:posOffset>153946</wp:posOffset>
                </wp:positionV>
                <wp:extent cx="2276475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A3D1" w14:textId="58F32CB9" w:rsidR="00433A34" w:rsidRDefault="00433A34" w:rsidP="00433A34">
                            <w:pPr>
                              <w:pStyle w:val="ListParagraph"/>
                              <w:spacing w:after="0" w:line="240" w:lineRule="auto"/>
                              <w:ind w:left="-426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     เจ้าหน้าที่ประจำศูนย์รับเรื่องราวร้องทุกข์</w:t>
                            </w:r>
                          </w:p>
                          <w:p w14:paraId="6AB2CCC4" w14:textId="77777777" w:rsidR="00433A34" w:rsidRDefault="00433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CC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5pt;margin-top:12.1pt;width:17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" stroked="f">
                <v:textbox>
                  <w:txbxContent>
                    <w:p w14:paraId="7A1DA3D1" w14:textId="58F32CB9" w:rsidR="00433A34" w:rsidRDefault="00433A34" w:rsidP="00433A34">
                      <w:pPr>
                        <w:pStyle w:val="ListParagraph"/>
                        <w:spacing w:after="0" w:line="240" w:lineRule="auto"/>
                        <w:ind w:left="-426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     เจ้าหน้าที่ประจำศูนย์รับเรื่องราวร้องทุกข์</w:t>
                      </w:r>
                    </w:p>
                    <w:p w14:paraId="6AB2CCC4" w14:textId="77777777" w:rsidR="00433A34" w:rsidRDefault="00433A34"/>
                  </w:txbxContent>
                </v:textbox>
              </v:shape>
            </w:pict>
          </mc:Fallback>
        </mc:AlternateContent>
      </w:r>
      <w:r w:rsidR="007B0AEE">
        <w:rPr>
          <w:rFonts w:ascii="TH SarabunPSK" w:hAnsi="TH SarabunPSK" w:cs="TH SarabunPSK"/>
          <w:sz w:val="28"/>
        </w:rPr>
        <w:t xml:space="preserve">   </w:t>
      </w:r>
      <w:r w:rsidR="00433A34">
        <w:rPr>
          <w:rFonts w:ascii="TH SarabunPSK" w:hAnsi="TH SarabunPSK" w:cs="TH SarabunPSK"/>
          <w:sz w:val="28"/>
        </w:rPr>
        <w:t xml:space="preserve">( </w:t>
      </w:r>
      <w:r w:rsidR="00433A34">
        <w:rPr>
          <w:rFonts w:ascii="TH SarabunPSK" w:hAnsi="TH SarabunPSK" w:cs="TH SarabunPSK"/>
          <w:sz w:val="28"/>
        </w:rPr>
        <w:tab/>
      </w:r>
      <w:r w:rsidR="00433A34">
        <w:rPr>
          <w:rFonts w:ascii="TH SarabunPSK" w:hAnsi="TH SarabunPSK" w:cs="TH SarabunPSK"/>
          <w:sz w:val="28"/>
        </w:rPr>
        <w:tab/>
      </w:r>
      <w:r w:rsidR="00433A34">
        <w:rPr>
          <w:rFonts w:ascii="TH SarabunPSK" w:hAnsi="TH SarabunPSK" w:cs="TH SarabunPSK"/>
          <w:sz w:val="28"/>
        </w:rPr>
        <w:tab/>
      </w:r>
      <w:r w:rsidR="007B0AEE">
        <w:rPr>
          <w:rFonts w:ascii="TH SarabunPSK" w:hAnsi="TH SarabunPSK" w:cs="TH SarabunPSK"/>
          <w:sz w:val="28"/>
        </w:rPr>
        <w:t xml:space="preserve">             </w:t>
      </w:r>
      <w:r w:rsidR="00433A34">
        <w:rPr>
          <w:rFonts w:ascii="TH SarabunPSK" w:hAnsi="TH SarabunPSK" w:cs="TH SarabunPSK"/>
          <w:sz w:val="28"/>
        </w:rPr>
        <w:t>)</w:t>
      </w:r>
      <w:bookmarkEnd w:id="0"/>
    </w:p>
    <w:sectPr w:rsidR="00433A34" w:rsidSect="002437EA">
      <w:pgSz w:w="11906" w:h="16838"/>
      <w:pgMar w:top="425" w:right="96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874C6"/>
    <w:multiLevelType w:val="hybridMultilevel"/>
    <w:tmpl w:val="1750B488"/>
    <w:lvl w:ilvl="0" w:tplc="04090019">
      <w:start w:val="1"/>
      <w:numFmt w:val="thaiNumbers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9D"/>
    <w:rsid w:val="00050F4D"/>
    <w:rsid w:val="00054722"/>
    <w:rsid w:val="00074717"/>
    <w:rsid w:val="00164FDA"/>
    <w:rsid w:val="00192ED8"/>
    <w:rsid w:val="001C3EA7"/>
    <w:rsid w:val="001D0A2B"/>
    <w:rsid w:val="001D30AD"/>
    <w:rsid w:val="001E2A66"/>
    <w:rsid w:val="002437EA"/>
    <w:rsid w:val="0028647D"/>
    <w:rsid w:val="00296175"/>
    <w:rsid w:val="002A5F4B"/>
    <w:rsid w:val="002B3A87"/>
    <w:rsid w:val="003026BD"/>
    <w:rsid w:val="00314398"/>
    <w:rsid w:val="00335E14"/>
    <w:rsid w:val="00341B76"/>
    <w:rsid w:val="00382EC3"/>
    <w:rsid w:val="003E1BF6"/>
    <w:rsid w:val="003E5F35"/>
    <w:rsid w:val="003E6DE4"/>
    <w:rsid w:val="00430902"/>
    <w:rsid w:val="00433A34"/>
    <w:rsid w:val="004B6673"/>
    <w:rsid w:val="004D099D"/>
    <w:rsid w:val="004E40BE"/>
    <w:rsid w:val="00531917"/>
    <w:rsid w:val="00534648"/>
    <w:rsid w:val="005A7E5D"/>
    <w:rsid w:val="005E670F"/>
    <w:rsid w:val="006025AD"/>
    <w:rsid w:val="006316A0"/>
    <w:rsid w:val="0064092E"/>
    <w:rsid w:val="00645A71"/>
    <w:rsid w:val="006A18A6"/>
    <w:rsid w:val="0072467C"/>
    <w:rsid w:val="00766092"/>
    <w:rsid w:val="00784D98"/>
    <w:rsid w:val="007B0AEE"/>
    <w:rsid w:val="007C652B"/>
    <w:rsid w:val="00871955"/>
    <w:rsid w:val="008A75B0"/>
    <w:rsid w:val="008D01A6"/>
    <w:rsid w:val="008E21EB"/>
    <w:rsid w:val="009059D1"/>
    <w:rsid w:val="009B45EE"/>
    <w:rsid w:val="009E67BE"/>
    <w:rsid w:val="00B32144"/>
    <w:rsid w:val="00B565E2"/>
    <w:rsid w:val="00B85A50"/>
    <w:rsid w:val="00B95E1D"/>
    <w:rsid w:val="00BB28F9"/>
    <w:rsid w:val="00BC648F"/>
    <w:rsid w:val="00C04F49"/>
    <w:rsid w:val="00C358ED"/>
    <w:rsid w:val="00C924CF"/>
    <w:rsid w:val="00CA06EB"/>
    <w:rsid w:val="00CD52EC"/>
    <w:rsid w:val="00CE09F3"/>
    <w:rsid w:val="00D45BB3"/>
    <w:rsid w:val="00D6155E"/>
    <w:rsid w:val="00DC240D"/>
    <w:rsid w:val="00DD3FC4"/>
    <w:rsid w:val="00DE4746"/>
    <w:rsid w:val="00E04C3D"/>
    <w:rsid w:val="00E331F2"/>
    <w:rsid w:val="00E44CE8"/>
    <w:rsid w:val="00EC3377"/>
    <w:rsid w:val="00EC4ED1"/>
    <w:rsid w:val="00ED4FC6"/>
    <w:rsid w:val="00F32F66"/>
    <w:rsid w:val="00F43B1D"/>
    <w:rsid w:val="00F4649D"/>
    <w:rsid w:val="00F6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9106"/>
  <w15:docId w15:val="{C6572573-5769-4E6D-8EC0-996FADFF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5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C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FEFE-3652-480B-81DD-2916CA4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assanee kongka</cp:lastModifiedBy>
  <cp:revision>24</cp:revision>
  <cp:lastPrinted>2021-03-30T06:35:00Z</cp:lastPrinted>
  <dcterms:created xsi:type="dcterms:W3CDTF">2021-03-29T04:42:00Z</dcterms:created>
  <dcterms:modified xsi:type="dcterms:W3CDTF">2021-03-30T06:42:00Z</dcterms:modified>
</cp:coreProperties>
</file>